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C7" w:rsidRPr="00DB5EC7" w:rsidRDefault="00A77B17" w:rsidP="00351945">
      <w:pPr>
        <w:spacing w:after="3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77B17">
        <w:rPr>
          <w:rFonts w:ascii="Times New Roman" w:eastAsia="Times New Roman" w:hAnsi="Times New Roman" w:cs="Times New Roman"/>
          <w:noProof/>
          <w:color w:val="27638C"/>
          <w:sz w:val="24"/>
          <w:szCs w:val="24"/>
          <w:lang w:eastAsia="ru-RU"/>
        </w:rPr>
      </w:r>
      <w:r w:rsidRPr="00A77B17">
        <w:rPr>
          <w:rFonts w:ascii="Times New Roman" w:eastAsia="Times New Roman" w:hAnsi="Times New Roman" w:cs="Times New Roman"/>
          <w:noProof/>
          <w:color w:val="27638C"/>
          <w:sz w:val="24"/>
          <w:szCs w:val="24"/>
          <w:lang w:eastAsia="ru-RU"/>
        </w:rPr>
        <w:pict>
          <v:rect id="Прямоугольник 2" o:spid="_x0000_s1026" alt="Островская Елена Анатольевна" href="http://nsportal.ru/elena-anatolevnao" title="&quot;Информация о пользователе.&quot;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DB5EC7" w:rsidRPr="00DB5EC7" w:rsidRDefault="00DB5EC7" w:rsidP="00DB5EC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EC7" w:rsidRDefault="00DB5EC7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AB52AF"/>
    <w:p w:rsidR="001D6274" w:rsidRDefault="001D6274" w:rsidP="00AB52A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60"/>
          <w:szCs w:val="60"/>
        </w:rPr>
      </w:pPr>
    </w:p>
    <w:p w:rsidR="001D6274" w:rsidRDefault="001D6274" w:rsidP="00AB52A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60"/>
          <w:szCs w:val="60"/>
        </w:rPr>
      </w:pPr>
    </w:p>
    <w:p w:rsidR="001D6274" w:rsidRDefault="001D6274" w:rsidP="00AB52A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60"/>
          <w:szCs w:val="60"/>
        </w:rPr>
      </w:pPr>
    </w:p>
    <w:p w:rsidR="00AB52AF" w:rsidRPr="00DB5EC7" w:rsidRDefault="00AB52AF" w:rsidP="00AB52A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60"/>
          <w:szCs w:val="60"/>
        </w:rPr>
        <w:t>Конспект</w:t>
      </w:r>
      <w:r>
        <w:rPr>
          <w:rFonts w:ascii="Times New Roman" w:eastAsia="Times New Roman" w:hAnsi="Times New Roman" w:cs="Times New Roman"/>
          <w:color w:val="000000"/>
          <w:sz w:val="60"/>
          <w:szCs w:val="60"/>
        </w:rPr>
        <w:t xml:space="preserve"> занятия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center"/>
        <w:rPr>
          <w:rFonts w:ascii="AngsanaUPC" w:eastAsia="Arial Unicode MS" w:hAnsi="AngsanaUPC" w:cs="AngsanaUPC"/>
          <w:color w:val="000000"/>
          <w:sz w:val="48"/>
          <w:szCs w:val="48"/>
        </w:rPr>
      </w:pPr>
      <w:r w:rsidRPr="00DB5EC7">
        <w:rPr>
          <w:rFonts w:ascii="Times New Roman" w:eastAsia="Times New Roman" w:hAnsi="Times New Roman" w:cs="Times New Roman"/>
          <w:color w:val="000000"/>
          <w:sz w:val="48"/>
          <w:szCs w:val="48"/>
        </w:rPr>
        <w:t>социально</w:t>
      </w:r>
      <w:r w:rsidRPr="00DB5EC7">
        <w:rPr>
          <w:rFonts w:ascii="AngsanaUPC" w:eastAsia="Times New Roman" w:hAnsi="AngsanaUPC" w:cs="AngsanaUPC"/>
          <w:color w:val="000000"/>
          <w:sz w:val="48"/>
          <w:szCs w:val="48"/>
        </w:rPr>
        <w:t>-</w:t>
      </w:r>
      <w:r w:rsidRPr="00DB5EC7">
        <w:rPr>
          <w:rFonts w:ascii="Times New Roman" w:eastAsia="Times New Roman" w:hAnsi="Times New Roman" w:cs="Times New Roman"/>
          <w:color w:val="000000"/>
          <w:sz w:val="48"/>
          <w:szCs w:val="48"/>
        </w:rPr>
        <w:t>нравственному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Pr="00DB5EC7">
        <w:rPr>
          <w:rFonts w:ascii="Times New Roman" w:eastAsia="Times New Roman" w:hAnsi="Times New Roman" w:cs="Times New Roman"/>
          <w:color w:val="000000"/>
          <w:sz w:val="48"/>
          <w:szCs w:val="48"/>
        </w:rPr>
        <w:t>воспитанию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в подготовительной группе</w:t>
      </w:r>
    </w:p>
    <w:p w:rsidR="00AB52AF" w:rsidRDefault="00AB52AF" w:rsidP="00AB5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1D6274" w:rsidRDefault="001D6274" w:rsidP="00AB5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1D6274" w:rsidRDefault="001D6274" w:rsidP="00AB5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                                  тема</w:t>
      </w:r>
      <w:r w:rsidRPr="00DB5EC7">
        <w:rPr>
          <w:rFonts w:ascii="Times New Roman" w:eastAsia="Times New Roman" w:hAnsi="Times New Roman" w:cs="Times New Roman"/>
          <w:color w:val="000000"/>
          <w:sz w:val="48"/>
          <w:szCs w:val="48"/>
        </w:rPr>
        <w:t>: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48"/>
          <w:szCs w:val="48"/>
        </w:rPr>
        <w:t>«Путешествие по городу профессий».</w:t>
      </w:r>
    </w:p>
    <w:p w:rsidR="00AB52AF" w:rsidRDefault="00AB52AF" w:rsidP="00AB52A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</w:rPr>
      </w:pPr>
    </w:p>
    <w:p w:rsidR="00AB52AF" w:rsidRDefault="00AB52AF" w:rsidP="00AB52A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</w:rPr>
      </w:pPr>
    </w:p>
    <w:p w:rsidR="00AB52AF" w:rsidRDefault="00AB52AF" w:rsidP="00AB52A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</w:p>
    <w:p w:rsidR="001D6274" w:rsidRDefault="001D6274" w:rsidP="00AB52A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</w:p>
    <w:p w:rsidR="001D6274" w:rsidRDefault="001D6274" w:rsidP="00AB52A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</w:p>
    <w:p w:rsidR="001D6274" w:rsidRDefault="001D6274" w:rsidP="00AB52A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</w:p>
    <w:p w:rsidR="001D6274" w:rsidRDefault="001D6274" w:rsidP="00AB52A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</w:p>
    <w:p w:rsidR="001D6274" w:rsidRDefault="001D6274" w:rsidP="00AB52A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</w:p>
    <w:p w:rsidR="00AB52AF" w:rsidRDefault="00AB52AF" w:rsidP="00AB52A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</w:p>
    <w:p w:rsidR="00AB52AF" w:rsidRDefault="00AB52AF" w:rsidP="00AB52A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</w:p>
    <w:p w:rsidR="00AB52AF" w:rsidRPr="000424DD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Образовательные цели: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расширять и конкретизировать представления о профессиях людей (повар, врач, шофер, кондуктор, продавец)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закреплять в речи существительное с обобщающим значением “профессии”</w:t>
      </w:r>
    </w:p>
    <w:p w:rsidR="00AB52AF" w:rsidRPr="000424DD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вивающие цели: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развивать познавательные интересы;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совершенствовать грамматический строй речи (упражнять</w:t>
      </w:r>
      <w:proofErr w:type="gramStart"/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и прилагательных от существительных, согласование числительных с существительными);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совершенствовать навыки построения простого и сложного предложения;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развивать речевую активность, диалогическую речи (посредством ответов на вопросы, диалога);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развивать устную связную речь (через построение грамматически верной фразы и предложения).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уточнять и расширять словарный запас слов по данной теме, совершенствовать навыки речевого общения;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корригировать слуховое внимание, память, мышление.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 цели: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формирование сплочения детского коллектива, повышать уровень игрового взаимодействия между детьми;</w:t>
      </w:r>
    </w:p>
    <w:p w:rsidR="00AB52AF" w:rsidRPr="000424DD" w:rsidRDefault="00AB52AF" w:rsidP="00AB52A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мотивацию к обучению, эмоциональные чувства.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орудование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B52AF" w:rsidRPr="000424DD" w:rsidRDefault="00AB52AF" w:rsidP="00AB52A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 (врач, повар, учитель, продавец)</w:t>
      </w:r>
    </w:p>
    <w:p w:rsidR="00AB52AF" w:rsidRPr="000424DD" w:rsidRDefault="00AB52AF" w:rsidP="00AB52A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4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для организационного момента – молоток, метла, нитки с иголкой, кисточка,  ножницы, шприц, фотоаппарат;</w:t>
      </w:r>
      <w:proofErr w:type="gramEnd"/>
    </w:p>
    <w:p w:rsidR="00AB52AF" w:rsidRPr="000424DD" w:rsidRDefault="00AB52AF" w:rsidP="00AB52A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 врача, фартук продавца, руль, мяч, сумка кондуктора:</w:t>
      </w:r>
    </w:p>
    <w:p w:rsidR="00AB52AF" w:rsidRPr="000424DD" w:rsidRDefault="00AB52AF" w:rsidP="00AB52A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4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ник, линейка, стетоскоп, очки, шприц, иголка, витамины, конфеты, микстура, варенье, шпатель;</w:t>
      </w:r>
      <w:proofErr w:type="gramEnd"/>
    </w:p>
    <w:p w:rsidR="00AB52AF" w:rsidRPr="000424DD" w:rsidRDefault="00AB52AF" w:rsidP="00AB52A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“магазин”, продукты, витрина, сумки для покупателей.</w:t>
      </w:r>
    </w:p>
    <w:p w:rsidR="00AB52AF" w:rsidRPr="000424DD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едварительная работа:</w:t>
      </w:r>
    </w:p>
    <w:p w:rsidR="00AB52AF" w:rsidRPr="000424DD" w:rsidRDefault="00AB52AF" w:rsidP="00AB52A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ок с изображением профессий, составление описательных рассказов по теме.</w:t>
      </w:r>
    </w:p>
    <w:p w:rsidR="00AB52AF" w:rsidRPr="000424DD" w:rsidRDefault="00AB52AF" w:rsidP="00AB52A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. игр «Кому что?», «Что лишнее?» »Угадай по описанию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хочешь бы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4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южетно ролевые игры, настольно печатные игры.</w:t>
      </w:r>
    </w:p>
    <w:p w:rsidR="00AB52AF" w:rsidRPr="000424DD" w:rsidRDefault="00AB52AF" w:rsidP="00AB52A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2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 о профессиях родителей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Ход занятия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ая часть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момент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Дети входят в группу. </w:t>
      </w:r>
      <w:proofErr w:type="gramStart"/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вре лежат разные предметы: молоток, ножницы, фотоаппарат, кисточка, фен, пила.</w:t>
      </w:r>
      <w:proofErr w:type="gramEnd"/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Посмотрите, какой беспорядок! Кто-то оставил предметы. Назовите их. Я думаю, что молоток оставил плотник. Ножницы оставил кто? и т.д. Эти предметы нужны людям разных профессий. Что такое профессия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Профессия-работа, дело, которым занимается человек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 ребята, в мире существует 1000 различных профессий. Каждый человек выбирает одну профессию, которой он посвятит всю свою жизнь. Сегодня на занятии мы с вами отправимся в путешествие по “городу профессий”, для того чтобы еще больше узнать о профессиях. А на чем мы с вами будем путешествовать, вы узнаете, если отгадаете загадку: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>                                      “Что за чудо – едет дом!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>                                       И людей как много в нем!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>                                         Носит обувь из резины.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>                                         И питается бензином!”      (автобус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! Мы поедем на автобусе.</w:t>
      </w:r>
    </w:p>
    <w:p w:rsidR="00AB52AF" w:rsidRPr="007C729C" w:rsidRDefault="00AB52AF" w:rsidP="00AB52AF">
      <w:pPr>
        <w:pStyle w:val="a4"/>
        <w:shd w:val="clear" w:color="auto" w:fill="FFFFFF"/>
        <w:spacing w:line="270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DB5EC7">
        <w:rPr>
          <w:color w:val="000000"/>
          <w:sz w:val="28"/>
          <w:szCs w:val="28"/>
        </w:rPr>
        <w:t>1) Закрепление названий и представлений о п</w:t>
      </w:r>
      <w:r>
        <w:rPr>
          <w:color w:val="000000"/>
          <w:sz w:val="28"/>
          <w:szCs w:val="28"/>
        </w:rPr>
        <w:t xml:space="preserve">рофессиях ШОФЕР и КОНДУКТОР. 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Кто управляет автобусом?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Автобусом управляет шофер.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бается водитель!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2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424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ребенок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дите! Проходите!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У окошка мест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,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Не желаете присесть</w:t>
      </w:r>
      <w:r w:rsidRPr="006C205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На моём автобусе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Полос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 глобусе!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Мы объедем целый свет!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Вы садитесь или нет</w:t>
      </w:r>
      <w:r w:rsidRPr="00DA014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B52AF" w:rsidRPr="007C729C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Кто еще работает в автобусе?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втобусе работает кондуктор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0424D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 </w:t>
      </w:r>
      <w:proofErr w:type="spellStart"/>
      <w:r w:rsidRPr="000424DD">
        <w:rPr>
          <w:rFonts w:ascii="Arial" w:eastAsia="Times New Roman" w:hAnsi="Arial" w:cs="Arial"/>
          <w:b/>
          <w:color w:val="000000"/>
          <w:sz w:val="28"/>
          <w:szCs w:val="28"/>
        </w:rPr>
        <w:t>ребенок</w:t>
      </w:r>
      <w:proofErr w:type="gramStart"/>
      <w:r>
        <w:rPr>
          <w:rFonts w:ascii="Arial" w:eastAsia="Times New Roman" w:hAnsi="Arial" w:cs="Arial"/>
          <w:color w:val="000000"/>
        </w:rPr>
        <w:t>:</w:t>
      </w:r>
      <w:r w:rsidRPr="00DA0143">
        <w:rPr>
          <w:rFonts w:ascii="Verdana" w:eastAsia="Times New Roman" w:hAnsi="Verdana" w:cs="Arial"/>
          <w:color w:val="333333"/>
          <w:sz w:val="24"/>
          <w:szCs w:val="24"/>
        </w:rPr>
        <w:t>Б</w:t>
      </w:r>
      <w:proofErr w:type="gramEnd"/>
      <w:r w:rsidRPr="00DA0143">
        <w:rPr>
          <w:rFonts w:ascii="Verdana" w:eastAsia="Times New Roman" w:hAnsi="Verdana" w:cs="Arial"/>
          <w:color w:val="333333"/>
          <w:sz w:val="24"/>
          <w:szCs w:val="24"/>
        </w:rPr>
        <w:t>ыстро</w:t>
      </w:r>
      <w:proofErr w:type="spellEnd"/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наш автобус мчится,                             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И стоит в нем шум и гам.</w:t>
      </w:r>
    </w:p>
    <w:p w:rsidR="00AB52AF" w:rsidRPr="00DA0143" w:rsidRDefault="00AB52AF" w:rsidP="00AB52AF">
      <w:pPr>
        <w:shd w:val="clear" w:color="auto" w:fill="FFFFFF"/>
        <w:tabs>
          <w:tab w:val="left" w:pos="6837"/>
        </w:tabs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Каждый спорит</w:t>
      </w:r>
      <w:proofErr w:type="gramStart"/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,</w:t>
      </w:r>
      <w:proofErr w:type="gramEnd"/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кипятится                                      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Достаётся по бокам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Всех в </w:t>
      </w:r>
      <w:proofErr w:type="gramStart"/>
      <w:r w:rsidRPr="00DA0143">
        <w:rPr>
          <w:rFonts w:ascii="Verdana" w:eastAsia="Times New Roman" w:hAnsi="Verdana" w:cs="Arial"/>
          <w:color w:val="333333"/>
          <w:sz w:val="24"/>
          <w:szCs w:val="24"/>
        </w:rPr>
        <w:t>толкучке</w:t>
      </w:r>
      <w:proofErr w:type="gramEnd"/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этой тесной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Невозможно померить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Вдруг мы слышим: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«Вы проезд свой</w:t>
      </w:r>
      <w:proofErr w:type="gramStart"/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!</w:t>
      </w:r>
      <w:proofErr w:type="gramEnd"/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Не забыли оплатить?»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То </w:t>
      </w:r>
      <w:proofErr w:type="gramStart"/>
      <w:r w:rsidRPr="00DA0143">
        <w:rPr>
          <w:rFonts w:ascii="Verdana" w:eastAsia="Times New Roman" w:hAnsi="Verdana" w:cs="Arial"/>
          <w:color w:val="333333"/>
          <w:sz w:val="24"/>
          <w:szCs w:val="24"/>
        </w:rPr>
        <w:t>–К</w:t>
      </w:r>
      <w:proofErr w:type="gramEnd"/>
      <w:r w:rsidRPr="00DA0143">
        <w:rPr>
          <w:rFonts w:ascii="Verdana" w:eastAsia="Times New Roman" w:hAnsi="Verdana" w:cs="Arial"/>
          <w:color w:val="333333"/>
          <w:sz w:val="24"/>
          <w:szCs w:val="24"/>
        </w:rPr>
        <w:t>ОНДУКТОР, он билеты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Пассажирам продаёт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И направо и налево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Им советы раздаёт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Дядя в шляпе почему-то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Тоже смотрит веселей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lastRenderedPageBreak/>
        <w:t xml:space="preserve">                 Ай да молодец КОНДУКТОР-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Оказался всех главней!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Если спросят: «Кем ты будешь?»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Твёрдо я могу сказать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Что КОНДУКТОРОМ</w:t>
      </w:r>
      <w:proofErr w:type="gramStart"/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,</w:t>
      </w:r>
      <w:proofErr w:type="gramEnd"/>
      <w:r w:rsidRPr="00DA0143">
        <w:rPr>
          <w:rFonts w:ascii="Verdana" w:eastAsia="Times New Roman" w:hAnsi="Verdana" w:cs="Arial"/>
          <w:color w:val="333333"/>
          <w:sz w:val="24"/>
          <w:szCs w:val="24"/>
        </w:rPr>
        <w:t>конечно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                Только им </w:t>
      </w:r>
      <w:proofErr w:type="spellStart"/>
      <w:r w:rsidRPr="00DA0143">
        <w:rPr>
          <w:rFonts w:ascii="Verdana" w:eastAsia="Times New Roman" w:hAnsi="Verdana" w:cs="Arial"/>
          <w:color w:val="333333"/>
          <w:sz w:val="24"/>
          <w:szCs w:val="24"/>
        </w:rPr>
        <w:t>холел</w:t>
      </w:r>
      <w:proofErr w:type="spellEnd"/>
      <w:r w:rsidRPr="00DA0143">
        <w:rPr>
          <w:rFonts w:ascii="Verdana" w:eastAsia="Times New Roman" w:hAnsi="Verdana" w:cs="Arial"/>
          <w:color w:val="333333"/>
          <w:sz w:val="24"/>
          <w:szCs w:val="24"/>
        </w:rPr>
        <w:t xml:space="preserve"> бы стать!</w:t>
      </w:r>
    </w:p>
    <w:p w:rsidR="00AB52AF" w:rsidRPr="006C2058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Что делает кондуктор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Кондуктор продает билеты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Давайте ребята, построим автобус из стульчиков и</w:t>
      </w:r>
      <w:r w:rsidR="001D6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,  кто будет шофером.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 Ну вот, автобус может отправляться в путешествие. Посмотрите в окно, направо. Солнышко так ярко светит нам прямо в глаза. Зажмурьте крепко глазки. Посмотрите налево. Гости нам улыбаются. Давайте им тоже улыбнемся. Помашите им рукой. Ну вот, автобус остановился и мы приехали, чтобы отправится в путь, следует отгадать загадку: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Сюда я иду, чтобы чая попить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И чтобы пирожных сладких купить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Салата отведаю здесь я и плова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Здесь всё есть, что хочешь ты. Это</w:t>
      </w:r>
      <w:proofErr w:type="gramStart"/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.</w:t>
      </w:r>
      <w:proofErr w:type="gramEnd"/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                                          (столовая)</w:t>
      </w:r>
    </w:p>
    <w:p w:rsidR="00AB52AF" w:rsidRPr="00B61A51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то работает в столовой</w:t>
      </w:r>
      <w:r w:rsidRPr="00B61A5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ребята, это повар.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2. Закрепление названия и представлений о профессии ПОВАР.</w:t>
      </w:r>
    </w:p>
    <w:p w:rsidR="00AB52AF" w:rsidRPr="00DA0143" w:rsidRDefault="00AB52AF" w:rsidP="00AB52AF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23232"/>
        </w:rPr>
      </w:pPr>
      <w:r w:rsidRPr="000424DD">
        <w:rPr>
          <w:b/>
          <w:color w:val="000000"/>
          <w:sz w:val="28"/>
          <w:szCs w:val="28"/>
        </w:rPr>
        <w:t>5 ребенок</w:t>
      </w:r>
      <w:r>
        <w:rPr>
          <w:color w:val="000000"/>
          <w:sz w:val="28"/>
          <w:szCs w:val="28"/>
        </w:rPr>
        <w:t xml:space="preserve">: </w:t>
      </w:r>
      <w:r w:rsidRPr="00DA0143">
        <w:rPr>
          <w:rFonts w:ascii="Verdana" w:hAnsi="Verdana"/>
          <w:color w:val="323232"/>
        </w:rPr>
        <w:t>А у нас сегодня в группе</w:t>
      </w:r>
      <w:proofErr w:type="gramStart"/>
      <w:r w:rsidRPr="00DA0143">
        <w:rPr>
          <w:rFonts w:ascii="Verdana" w:hAnsi="Verdana"/>
          <w:color w:val="323232"/>
        </w:rPr>
        <w:br/>
        <w:t xml:space="preserve">        </w:t>
      </w:r>
      <w:r>
        <w:rPr>
          <w:rFonts w:ascii="Verdana" w:hAnsi="Verdana"/>
          <w:color w:val="323232"/>
        </w:rPr>
        <w:t xml:space="preserve">        </w:t>
      </w:r>
      <w:r w:rsidRPr="00DA0143">
        <w:rPr>
          <w:rFonts w:ascii="Verdana" w:hAnsi="Verdana"/>
          <w:color w:val="323232"/>
        </w:rPr>
        <w:t>Б</w:t>
      </w:r>
      <w:proofErr w:type="gramEnd"/>
      <w:r w:rsidRPr="00DA0143">
        <w:rPr>
          <w:rFonts w:ascii="Verdana" w:hAnsi="Verdana"/>
          <w:color w:val="323232"/>
        </w:rPr>
        <w:t>удет нова игра:</w:t>
      </w:r>
      <w:r w:rsidRPr="00DA0143">
        <w:rPr>
          <w:rFonts w:ascii="Verdana" w:hAnsi="Verdana"/>
          <w:color w:val="323232"/>
        </w:rPr>
        <w:br/>
        <w:t xml:space="preserve">        </w:t>
      </w:r>
      <w:r>
        <w:rPr>
          <w:rFonts w:ascii="Verdana" w:hAnsi="Verdana"/>
          <w:color w:val="323232"/>
        </w:rPr>
        <w:t xml:space="preserve">        </w:t>
      </w:r>
      <w:r w:rsidRPr="00DA0143">
        <w:rPr>
          <w:rFonts w:ascii="Verdana" w:hAnsi="Verdana"/>
          <w:color w:val="323232"/>
        </w:rPr>
        <w:t>Все девчонки – поварихи,</w:t>
      </w:r>
      <w:r w:rsidRPr="00DA0143">
        <w:rPr>
          <w:rFonts w:ascii="Verdana" w:hAnsi="Verdana"/>
          <w:color w:val="323232"/>
        </w:rPr>
        <w:br/>
        <w:t xml:space="preserve">       </w:t>
      </w:r>
      <w:r>
        <w:rPr>
          <w:rFonts w:ascii="Verdana" w:hAnsi="Verdana"/>
          <w:color w:val="323232"/>
        </w:rPr>
        <w:t xml:space="preserve">        </w:t>
      </w:r>
      <w:r w:rsidRPr="00DA0143">
        <w:rPr>
          <w:rFonts w:ascii="Verdana" w:hAnsi="Verdana"/>
          <w:color w:val="323232"/>
        </w:rPr>
        <w:t xml:space="preserve"> А мальчишки – повара.</w:t>
      </w:r>
    </w:p>
    <w:p w:rsidR="00AB52AF" w:rsidRPr="00DA0143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t>Мы халатики надели,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t>Колпаки на головах.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t>И кастрюльки с черпаками</w:t>
      </w:r>
      <w:proofErr w:type="gramStart"/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t xml:space="preserve">  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t>Р</w:t>
      </w:r>
      <w:proofErr w:type="gramEnd"/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t>азложили на столах.</w:t>
      </w:r>
    </w:p>
    <w:p w:rsidR="00AB52AF" w:rsidRPr="00DA0143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Наши кубики – картошка,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А морковка – карандаш.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Даже мячик станет луком –</w:t>
      </w:r>
      <w:r w:rsidRPr="00DA0143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Будет вкусным супчик наш.</w:t>
      </w:r>
    </w:p>
    <w:p w:rsidR="00AB52AF" w:rsidRPr="00DA0143" w:rsidRDefault="00AB52AF" w:rsidP="00AB52AF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23232"/>
        </w:rPr>
      </w:pPr>
      <w:r w:rsidRPr="00DA0143">
        <w:rPr>
          <w:rFonts w:ascii="Verdana" w:hAnsi="Verdana"/>
          <w:color w:val="323232"/>
        </w:rPr>
        <w:t xml:space="preserve">        Всё посолим, помешаем,</w:t>
      </w:r>
      <w:r w:rsidRPr="00DA0143">
        <w:rPr>
          <w:rFonts w:ascii="Verdana" w:hAnsi="Verdana"/>
          <w:color w:val="323232"/>
        </w:rPr>
        <w:br/>
        <w:t xml:space="preserve">        По тарелкам разольём.</w:t>
      </w:r>
      <w:r w:rsidRPr="00DA0143">
        <w:rPr>
          <w:rFonts w:ascii="Verdana" w:hAnsi="Verdana"/>
          <w:color w:val="323232"/>
        </w:rPr>
        <w:br/>
        <w:t xml:space="preserve">        Кукол весело посади.</w:t>
      </w:r>
    </w:p>
    <w:p w:rsidR="00AB52AF" w:rsidRPr="004F6EF3" w:rsidRDefault="00AB52AF" w:rsidP="00AB52AF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DA0143">
        <w:rPr>
          <w:rFonts w:ascii="Verdana" w:hAnsi="Verdana"/>
          <w:color w:val="323232"/>
        </w:rPr>
        <w:t xml:space="preserve">        Мы сегодня поварихи,</w:t>
      </w:r>
      <w:r w:rsidRPr="00DA0143">
        <w:rPr>
          <w:rFonts w:ascii="Verdana" w:hAnsi="Verdana"/>
          <w:color w:val="323232"/>
        </w:rPr>
        <w:br/>
        <w:t xml:space="preserve">        Мы сегодня повара!</w:t>
      </w:r>
      <w:r w:rsidRPr="00DA0143">
        <w:rPr>
          <w:rFonts w:ascii="Verdana" w:hAnsi="Verdana"/>
          <w:color w:val="323232"/>
        </w:rPr>
        <w:br/>
        <w:t xml:space="preserve">        Но тарелочки помоем,</w:t>
      </w:r>
      <w:r w:rsidRPr="00DA0143">
        <w:rPr>
          <w:rFonts w:ascii="Verdana" w:hAnsi="Verdana"/>
          <w:color w:val="323232"/>
        </w:rPr>
        <w:br/>
        <w:t xml:space="preserve">        Ведь закончилась игра</w:t>
      </w:r>
      <w:r w:rsidRPr="003D703E">
        <w:rPr>
          <w:rFonts w:ascii="Verdana" w:hAnsi="Verdana"/>
          <w:color w:val="323232"/>
        </w:rPr>
        <w:t>.</w:t>
      </w:r>
    </w:p>
    <w:p w:rsidR="00AB52AF" w:rsidRPr="00DB5EC7" w:rsidRDefault="00AB52AF" w:rsidP="00AB52A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елает повар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 детей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т, готовит, режет, разогревает, жарит, кипятит и т. д.</w:t>
      </w:r>
      <w:proofErr w:type="gramEnd"/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! Повар готовит разные вкусные блюда. Я больше всего люблю сладкие блинчики.  А что любите кушать вы?</w:t>
      </w:r>
    </w:p>
    <w:p w:rsidR="00AB52AF" w:rsidRPr="000424DD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веты детей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е у вас любимое блюдо? Начните свой ответ со слов: “Я люблю…”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называет свое любимое блюдо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Молодцы ребята, а сейчас поиграем в игру «Какой компот?»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нас повар приготовил вкусный компот из яблок. Какой компот приготовил повар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Повар приготовил яблочный компот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А если бы он приготовил компот из малины (из груши, из вишни, из абрикоса, из клубники, из сливы), какой бы он получился? Давайте попрощаемся с поваром и пойдем дальше. Но прежде,  нам опять нужно отгадать загадку, слушайте внимательно…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0143">
        <w:rPr>
          <w:rFonts w:ascii="Arial" w:eastAsia="Times New Roman" w:hAnsi="Arial" w:cs="Arial"/>
          <w:color w:val="000000"/>
          <w:sz w:val="28"/>
          <w:szCs w:val="28"/>
        </w:rPr>
        <w:t>Тут на каждом этаже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0143">
        <w:rPr>
          <w:rFonts w:ascii="Arial" w:eastAsia="Times New Roman" w:hAnsi="Arial" w:cs="Arial"/>
          <w:color w:val="000000"/>
          <w:sz w:val="28"/>
          <w:szCs w:val="28"/>
        </w:rPr>
        <w:t>Побывали мы уже.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0143">
        <w:rPr>
          <w:rFonts w:ascii="Arial" w:eastAsia="Times New Roman" w:hAnsi="Arial" w:cs="Arial"/>
          <w:color w:val="000000"/>
          <w:sz w:val="28"/>
          <w:szCs w:val="28"/>
        </w:rPr>
        <w:t>Вот внизу - регистратура,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0143">
        <w:rPr>
          <w:rFonts w:ascii="Arial" w:eastAsia="Times New Roman" w:hAnsi="Arial" w:cs="Arial"/>
          <w:color w:val="000000"/>
          <w:sz w:val="28"/>
          <w:szCs w:val="28"/>
        </w:rPr>
        <w:t>А повыше - логопед.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0143">
        <w:rPr>
          <w:rFonts w:ascii="Arial" w:eastAsia="Times New Roman" w:hAnsi="Arial" w:cs="Arial"/>
          <w:color w:val="000000"/>
          <w:sz w:val="28"/>
          <w:szCs w:val="28"/>
        </w:rPr>
        <w:t>Врач лечебной физкультуры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0143">
        <w:rPr>
          <w:rFonts w:ascii="Arial" w:eastAsia="Times New Roman" w:hAnsi="Arial" w:cs="Arial"/>
          <w:color w:val="000000"/>
          <w:sz w:val="28"/>
          <w:szCs w:val="28"/>
        </w:rPr>
        <w:t>И массажный кабинет.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0143">
        <w:rPr>
          <w:rFonts w:ascii="Arial" w:eastAsia="Times New Roman" w:hAnsi="Arial" w:cs="Arial"/>
          <w:color w:val="000000"/>
          <w:sz w:val="28"/>
          <w:szCs w:val="28"/>
        </w:rPr>
        <w:t>А пройдете коридор -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0143">
        <w:rPr>
          <w:rFonts w:ascii="Arial" w:eastAsia="Times New Roman" w:hAnsi="Arial" w:cs="Arial"/>
          <w:color w:val="000000"/>
          <w:sz w:val="28"/>
          <w:szCs w:val="28"/>
        </w:rPr>
        <w:t>Там табличка "Доктор ЛОР". (Поликлиника)</w:t>
      </w:r>
    </w:p>
    <w:p w:rsidR="00AB52AF" w:rsidRPr="002A76B4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2A76B4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AB52AF" w:rsidRPr="00B61A51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оспитатель: </w:t>
      </w:r>
      <w:r w:rsidRPr="000424DD">
        <w:rPr>
          <w:rFonts w:ascii="Arial" w:eastAsia="Times New Roman" w:hAnsi="Arial" w:cs="Arial"/>
          <w:color w:val="000000"/>
          <w:sz w:val="28"/>
          <w:szCs w:val="28"/>
        </w:rPr>
        <w:t>А кто работает в поликлинике</w:t>
      </w:r>
      <w:r w:rsidRPr="00B61A51">
        <w:rPr>
          <w:rFonts w:ascii="Arial" w:eastAsia="Times New Roman" w:hAnsi="Arial" w:cs="Arial"/>
          <w:color w:val="000000"/>
        </w:rPr>
        <w:t>?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но, верно, это врач.</w:t>
      </w:r>
    </w:p>
    <w:p w:rsidR="00AB52AF" w:rsidRPr="000424DD" w:rsidRDefault="00AB52AF" w:rsidP="00AB52AF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</w:rPr>
      </w:pPr>
      <w:r w:rsidRPr="000424DD">
        <w:rPr>
          <w:rFonts w:ascii="Verdana" w:hAnsi="Verdana"/>
          <w:b/>
          <w:color w:val="000000"/>
        </w:rPr>
        <w:t>2 ребенок:</w:t>
      </w:r>
    </w:p>
    <w:p w:rsidR="00AB52AF" w:rsidRDefault="00AB52AF" w:rsidP="00AB52AF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23232"/>
        </w:rPr>
      </w:pPr>
      <w:r>
        <w:rPr>
          <w:rFonts w:ascii="Verdana" w:hAnsi="Verdana"/>
          <w:color w:val="323232"/>
        </w:rPr>
        <w:t xml:space="preserve">                           </w:t>
      </w:r>
      <w:r w:rsidRPr="003D703E">
        <w:rPr>
          <w:rFonts w:ascii="Verdana" w:hAnsi="Verdana"/>
          <w:color w:val="323232"/>
        </w:rPr>
        <w:t>На уколы! На уколы!</w:t>
      </w:r>
      <w:r w:rsidRPr="003D703E">
        <w:rPr>
          <w:rFonts w:ascii="Verdana" w:hAnsi="Verdana"/>
          <w:color w:val="323232"/>
        </w:rPr>
        <w:br/>
        <w:t xml:space="preserve">                    </w:t>
      </w:r>
      <w:r>
        <w:rPr>
          <w:rFonts w:ascii="Verdana" w:hAnsi="Verdana"/>
          <w:color w:val="323232"/>
        </w:rPr>
        <w:t xml:space="preserve">       </w:t>
      </w:r>
      <w:r w:rsidRPr="003D703E">
        <w:rPr>
          <w:rFonts w:ascii="Verdana" w:hAnsi="Verdana"/>
          <w:color w:val="323232"/>
        </w:rPr>
        <w:t>Собирайся, ребя</w:t>
      </w:r>
      <w:r>
        <w:rPr>
          <w:rFonts w:ascii="Verdana" w:hAnsi="Verdana"/>
          <w:color w:val="323232"/>
        </w:rPr>
        <w:t>тня!</w:t>
      </w:r>
      <w:r>
        <w:rPr>
          <w:rFonts w:ascii="Verdana" w:hAnsi="Verdana"/>
          <w:color w:val="323232"/>
        </w:rPr>
        <w:br/>
        <w:t xml:space="preserve">  </w:t>
      </w:r>
      <w:r w:rsidRPr="003D703E">
        <w:rPr>
          <w:rFonts w:ascii="Verdana" w:hAnsi="Verdana"/>
          <w:color w:val="323232"/>
        </w:rPr>
        <w:t xml:space="preserve">                         Вы не бойтес</w:t>
      </w:r>
      <w:r>
        <w:rPr>
          <w:rFonts w:ascii="Verdana" w:hAnsi="Verdana"/>
          <w:color w:val="323232"/>
        </w:rPr>
        <w:t xml:space="preserve">ь! Я не больно  </w:t>
      </w:r>
    </w:p>
    <w:p w:rsidR="00AB52AF" w:rsidRPr="003D703E" w:rsidRDefault="00AB52AF" w:rsidP="00AB52AF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23232"/>
        </w:rPr>
      </w:pPr>
      <w:r>
        <w:rPr>
          <w:rFonts w:ascii="Verdana" w:hAnsi="Verdana"/>
          <w:color w:val="323232"/>
        </w:rPr>
        <w:t xml:space="preserve">      </w:t>
      </w:r>
      <w:r w:rsidRPr="003D703E">
        <w:rPr>
          <w:rFonts w:ascii="Verdana" w:hAnsi="Verdana"/>
          <w:color w:val="323232"/>
        </w:rPr>
        <w:t xml:space="preserve">                     Ведь хороший доктор я.</w:t>
      </w:r>
    </w:p>
    <w:p w:rsidR="00AB52AF" w:rsidRPr="003D703E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Поднимите-ка рубашки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Я послушаю живот.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Ой-ой-ой! Урчит там что-то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Срочно выпейте компот.</w:t>
      </w:r>
    </w:p>
    <w:p w:rsidR="00AB52AF" w:rsidRPr="003D703E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Вот вам градусник по мышку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Посидите пять минут.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Я натру вас лучшей мазью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Наложу на руку жгут.</w:t>
      </w:r>
    </w:p>
    <w:p w:rsidR="00AB52AF" w:rsidRPr="003D703E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Может, банки вам постави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>ть?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Я умею – верь - не верь.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И давление измерю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Вы прилягте на постель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       Я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вам выпишу </w:t>
      </w:r>
      <w:proofErr w:type="spellStart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рецептик</w:t>
      </w:r>
      <w:proofErr w:type="spellEnd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Всё купите по нему.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Позабочусь я о детках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  <w:t xml:space="preserve">                </w:t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 Потому что их люблю.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Как по-другому можно назвать врача? (доктор)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)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ение названия и представлений о профессии ВРАЧ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что делает доктор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Доктор лечит людей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Поиграв в игру «Что нужно врачу», мы узнаем, какие предметы нужны врачу в работе. Выберите каждый один предмет, который нужен врачу для работы. Расскажите, для чего нужен этот предмет? В вашем предложении должны быть слова: “Врачу нужен градусник, чтобы измерить температуру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проговаривает четко предложение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А я выберу конфеты, они тоже нужны врачу (дети отрицают ответ). Хорошо! А теперь попрощаемся с доктором и отправимся дальше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пауза «Делай как я!»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предлагается выполнить упражнение по словесной инструкции (дети имитируют движения)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делает швея? (шьет)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делает сапожник (чинит обувь)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делает водитель? (управляет машиной)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делает дворник? (убирает двор)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делает маляр? (красит стены)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делает лесоруб? (рубит лес).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Молодцы, ребята, отправляемся дальше в наше путешествие, послушайте следующую загадку: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</w:t>
      </w: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>Надо хлеба нам купить,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Иль подарок подарить</w:t>
      </w:r>
      <w:proofErr w:type="gramStart"/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,</w:t>
      </w:r>
      <w:proofErr w:type="gramEnd"/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Сумку мы с тобой берем,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И на улицу идем,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Там проходим вдоль витрин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И заходим в …</w:t>
      </w:r>
    </w:p>
    <w:p w:rsidR="00AB52AF" w:rsidRPr="00DA0143" w:rsidRDefault="00AB52AF" w:rsidP="00AB52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           (магазин)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Кто работает в магазине?</w:t>
      </w:r>
    </w:p>
    <w:p w:rsidR="00AB52AF" w:rsidRPr="00B61A51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газине работает продавец.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)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ение названия и представлений о профессии ПРОДАВЕЦ.</w:t>
      </w:r>
    </w:p>
    <w:p w:rsidR="00AB52AF" w:rsidRPr="000424DD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23232"/>
          <w:sz w:val="18"/>
          <w:szCs w:val="18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 ребенок:</w:t>
      </w:r>
    </w:p>
    <w:p w:rsidR="00AB52AF" w:rsidRPr="003D703E" w:rsidRDefault="00AB52AF" w:rsidP="00AB52AF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23232"/>
        </w:rPr>
      </w:pPr>
      <w:r>
        <w:rPr>
          <w:rFonts w:ascii="Verdana" w:hAnsi="Verdana"/>
          <w:color w:val="323232"/>
        </w:rPr>
        <w:t xml:space="preserve">                  </w:t>
      </w:r>
      <w:r w:rsidRPr="003D703E">
        <w:rPr>
          <w:rFonts w:ascii="Verdana" w:hAnsi="Verdana"/>
          <w:color w:val="323232"/>
        </w:rPr>
        <w:t>Я сегодня продавщица</w:t>
      </w:r>
      <w:proofErr w:type="gramStart"/>
      <w:r w:rsidRPr="003D703E">
        <w:rPr>
          <w:rFonts w:ascii="Verdana" w:hAnsi="Verdana"/>
          <w:color w:val="323232"/>
        </w:rPr>
        <w:br/>
      </w:r>
      <w:r>
        <w:rPr>
          <w:rFonts w:ascii="Verdana" w:hAnsi="Verdana"/>
          <w:color w:val="323232"/>
        </w:rPr>
        <w:t xml:space="preserve">                  </w:t>
      </w:r>
      <w:r w:rsidRPr="003D703E">
        <w:rPr>
          <w:rFonts w:ascii="Verdana" w:hAnsi="Verdana"/>
          <w:color w:val="323232"/>
        </w:rPr>
        <w:t>В</w:t>
      </w:r>
      <w:proofErr w:type="gramEnd"/>
      <w:r w:rsidRPr="003D703E">
        <w:rPr>
          <w:rFonts w:ascii="Verdana" w:hAnsi="Verdana"/>
          <w:color w:val="323232"/>
        </w:rPr>
        <w:t xml:space="preserve"> магазине для детей.</w:t>
      </w:r>
      <w:r w:rsidRPr="003D703E">
        <w:rPr>
          <w:rFonts w:ascii="Verdana" w:hAnsi="Verdana"/>
          <w:color w:val="323232"/>
        </w:rPr>
        <w:br/>
      </w:r>
      <w:r>
        <w:rPr>
          <w:rFonts w:ascii="Verdana" w:hAnsi="Verdana"/>
          <w:color w:val="323232"/>
        </w:rPr>
        <w:t xml:space="preserve">                  </w:t>
      </w:r>
      <w:r w:rsidRPr="003D703E">
        <w:rPr>
          <w:rFonts w:ascii="Verdana" w:hAnsi="Verdana"/>
          <w:color w:val="323232"/>
        </w:rPr>
        <w:t>У меня полно товаров,</w:t>
      </w:r>
      <w:r w:rsidRPr="003D703E">
        <w:rPr>
          <w:rFonts w:ascii="Verdana" w:hAnsi="Verdana"/>
          <w:color w:val="323232"/>
        </w:rPr>
        <w:br/>
      </w:r>
      <w:r>
        <w:rPr>
          <w:rFonts w:ascii="Verdana" w:hAnsi="Verdana"/>
          <w:color w:val="323232"/>
        </w:rPr>
        <w:t xml:space="preserve">                  </w:t>
      </w:r>
      <w:r w:rsidRPr="003D703E">
        <w:rPr>
          <w:rFonts w:ascii="Verdana" w:hAnsi="Verdana"/>
          <w:color w:val="323232"/>
        </w:rPr>
        <w:t>Заходите поскорей.</w:t>
      </w:r>
    </w:p>
    <w:p w:rsidR="00AB52AF" w:rsidRPr="003D703E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Входом служат эти стулья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На прилавок стол похож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А скамеечки как стены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Правда, магазин хорош!</w:t>
      </w:r>
    </w:p>
    <w:p w:rsidR="00AB52AF" w:rsidRPr="003D703E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Здесь прекрасные игрушки: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Танк, конструктор, мяч, ружьё.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А для девочек есть кукла</w:t>
      </w:r>
      <w:proofErr w:type="gramStart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И</w:t>
      </w:r>
      <w:proofErr w:type="gramEnd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одежда для неё.</w:t>
      </w:r>
    </w:p>
    <w:p w:rsidR="00AB52AF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Слева детская </w:t>
      </w:r>
      <w:proofErr w:type="spellStart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посудка</w:t>
      </w:r>
      <w:proofErr w:type="spellEnd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,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Справа сказки и стихи.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lastRenderedPageBreak/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Выбирай, дружок, по вкусу</w:t>
      </w:r>
      <w:proofErr w:type="gramStart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И</w:t>
      </w:r>
      <w:proofErr w:type="gramEnd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 xml:space="preserve"> на кассу проходи.</w:t>
      </w:r>
    </w:p>
    <w:p w:rsidR="00AB52AF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Я сегодня продавщица.</w:t>
      </w:r>
    </w:p>
    <w:p w:rsidR="00AB52AF" w:rsidRPr="005D3AE7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23232"/>
          <w:sz w:val="24"/>
          <w:szCs w:val="24"/>
        </w:rPr>
      </w:pP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Я </w:t>
      </w:r>
      <w:proofErr w:type="spellStart"/>
      <w:r>
        <w:rPr>
          <w:rFonts w:ascii="Verdana" w:eastAsia="Times New Roman" w:hAnsi="Verdana" w:cs="Times New Roman"/>
          <w:color w:val="323232"/>
          <w:sz w:val="24"/>
          <w:szCs w:val="24"/>
        </w:rPr>
        <w:t>приветлива</w:t>
      </w:r>
      <w:proofErr w:type="gramStart"/>
      <w:r>
        <w:rPr>
          <w:rFonts w:ascii="Verdana" w:eastAsia="Times New Roman" w:hAnsi="Verdana" w:cs="Times New Roman"/>
          <w:color w:val="323232"/>
          <w:sz w:val="24"/>
          <w:szCs w:val="24"/>
        </w:rPr>
        <w:t>,д</w:t>
      </w:r>
      <w:proofErr w:type="gramEnd"/>
      <w:r>
        <w:rPr>
          <w:rFonts w:ascii="Verdana" w:eastAsia="Times New Roman" w:hAnsi="Verdana" w:cs="Times New Roman"/>
          <w:color w:val="323232"/>
          <w:sz w:val="24"/>
          <w:szCs w:val="24"/>
        </w:rPr>
        <w:t>обра</w:t>
      </w:r>
      <w:proofErr w:type="spellEnd"/>
      <w:r>
        <w:rPr>
          <w:rFonts w:ascii="Verdana" w:eastAsia="Times New Roman" w:hAnsi="Verdana" w:cs="Times New Roman"/>
          <w:color w:val="323232"/>
          <w:sz w:val="24"/>
          <w:szCs w:val="24"/>
        </w:rPr>
        <w:t>.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Покупателям-ребятам</w:t>
      </w:r>
      <w:proofErr w:type="gramStart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br/>
      </w:r>
      <w:r>
        <w:rPr>
          <w:rFonts w:ascii="Verdana" w:eastAsia="Times New Roman" w:hAnsi="Verdana" w:cs="Times New Roman"/>
          <w:color w:val="323232"/>
          <w:sz w:val="24"/>
          <w:szCs w:val="24"/>
        </w:rPr>
        <w:t xml:space="preserve">                  </w:t>
      </w:r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О</w:t>
      </w:r>
      <w:proofErr w:type="gramEnd"/>
      <w:r w:rsidRPr="003D703E">
        <w:rPr>
          <w:rFonts w:ascii="Verdana" w:eastAsia="Times New Roman" w:hAnsi="Verdana" w:cs="Times New Roman"/>
          <w:color w:val="323232"/>
          <w:sz w:val="24"/>
          <w:szCs w:val="24"/>
        </w:rPr>
        <w:t>чень нравится игра!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Что делает продавец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давец продает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рассмотрим, что продается в нашем магазине (уточнение обобщающих занятий). Как сказать одним словом, что на витрине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ы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давец должен, быть каким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Внимательным, вежливым и спрашивать «Что хотите купить?»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то мы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атели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“ Покупаем и считаем” (выбирается ребенок на роль продавца)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: Мы будем покупать только продукты. Но мы не просто будем их покупать, а еще считать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    Создается ситуацию для диалога, предъявляется образец речи «Я куплю два помидора и посчитать: один помидор, два помидора»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были хорошими покупателями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 Наше путешествие в “город профессий” подходит к концу, вспомните, с кем мы встретились по пути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стретились с шофером, кондуктором, поваром,  врачом,  продавцом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мы поиграем в игру “Исправь ошибку», с помощью мяча, будьте внимательными, и постарайтесь исправить все мои ошибки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“Исправь ошибку”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Строитель управляет самолетом. – Строитель строит дом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Пожарный лечит людей. – Пожарный тушит пожары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Швея красит дом. – Швея шьет одежду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Парикмахер стирает белье. – Парикмахер стрижет людей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Почтальон выступает на арене - Почтальон разносит почту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Дворник варит обед. – Дворник подметает двор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Летчик управляет машиной. – Летчик управляет самолетом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Воспитатель красит стены – воспитатель воспитывает детей.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Сапожник раздает книги – сапожник чинит обувь.</w:t>
      </w:r>
    </w:p>
    <w:p w:rsidR="00AB52AF" w:rsidRPr="00DB5EC7" w:rsidRDefault="00AB52AF" w:rsidP="00AB5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Воспитатель: Молодцы, ребята, вы были очень внимательными.</w:t>
      </w:r>
    </w:p>
    <w:p w:rsidR="00AB52AF" w:rsidRPr="00DA0143" w:rsidRDefault="00AB52AF" w:rsidP="00AB52A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</w:rPr>
      </w:pPr>
      <w:r w:rsidRPr="00DA0143">
        <w:rPr>
          <w:rFonts w:ascii="Verdana" w:eastAsia="Times New Roman" w:hAnsi="Verdana" w:cs="Times New Roman"/>
          <w:color w:val="000000"/>
          <w:sz w:val="28"/>
          <w:szCs w:val="28"/>
        </w:rPr>
        <w:t>Заключительная часть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Кем хочешь быть?»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2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с детства мечтал стать доктором и стал. Ему хотелось бы узнать, кем вы хотите стать, когда вырастите? Я хочу быть…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й много на Земле,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Но выбирай, любя.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ай мой друг, кем быть тебе,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ь, каждая из них важна.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отправляемся в замечательное место, но нужно отгадать загадку:</w:t>
      </w:r>
    </w:p>
    <w:p w:rsidR="00AB52AF" w:rsidRPr="002A76B4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2A76B4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color w:val="000000"/>
          <w:sz w:val="28"/>
          <w:szCs w:val="28"/>
        </w:rPr>
      </w:pPr>
      <w:r w:rsidRPr="00DA0143">
        <w:rPr>
          <w:rFonts w:ascii="Verdana" w:eastAsia="Times New Roman" w:hAnsi="Verdana" w:cs="Arial"/>
          <w:color w:val="000000"/>
          <w:sz w:val="28"/>
          <w:szCs w:val="28"/>
        </w:rPr>
        <w:t>Угадай, куда ведут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color w:val="000000"/>
          <w:sz w:val="28"/>
          <w:szCs w:val="28"/>
        </w:rPr>
      </w:pPr>
      <w:r w:rsidRPr="00DA0143">
        <w:rPr>
          <w:rFonts w:ascii="Verdana" w:eastAsia="Times New Roman" w:hAnsi="Verdana" w:cs="Arial"/>
          <w:color w:val="000000"/>
          <w:sz w:val="28"/>
          <w:szCs w:val="28"/>
        </w:rPr>
        <w:t>Малышей с утра.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color w:val="000000"/>
          <w:sz w:val="28"/>
          <w:szCs w:val="28"/>
        </w:rPr>
      </w:pPr>
      <w:r w:rsidRPr="00DA0143">
        <w:rPr>
          <w:rFonts w:ascii="Verdana" w:eastAsia="Times New Roman" w:hAnsi="Verdana" w:cs="Arial"/>
          <w:color w:val="000000"/>
          <w:sz w:val="28"/>
          <w:szCs w:val="28"/>
        </w:rPr>
        <w:t>Тут и завтрак, и уют,</w:t>
      </w:r>
    </w:p>
    <w:p w:rsidR="00AB52AF" w:rsidRPr="00DA0143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Verdana" w:eastAsia="Times New Roman" w:hAnsi="Verdana" w:cs="Arial"/>
          <w:color w:val="000000"/>
          <w:sz w:val="28"/>
          <w:szCs w:val="28"/>
        </w:rPr>
      </w:pPr>
      <w:r w:rsidRPr="00DA0143">
        <w:rPr>
          <w:rFonts w:ascii="Verdana" w:eastAsia="Times New Roman" w:hAnsi="Verdana" w:cs="Arial"/>
          <w:color w:val="000000"/>
          <w:sz w:val="28"/>
          <w:szCs w:val="28"/>
        </w:rPr>
        <w:t>Няня, медсестра. (Детский сад)</w:t>
      </w:r>
    </w:p>
    <w:p w:rsidR="00AB52AF" w:rsidRPr="002A76B4" w:rsidRDefault="00AB52AF" w:rsidP="00AB52A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2A76B4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AB52AF" w:rsidRDefault="00AB52AF" w:rsidP="00A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 занятия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Вам понравилось путешествие?</w:t>
      </w:r>
    </w:p>
    <w:p w:rsidR="00AB52AF" w:rsidRPr="00DB5EC7" w:rsidRDefault="00AB52AF" w:rsidP="00AB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больше всего вам понравилось в путешествии?</w:t>
      </w:r>
    </w:p>
    <w:p w:rsidR="00AB52AF" w:rsidRPr="00DB5EC7" w:rsidRDefault="00AB52AF" w:rsidP="00AB52A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B5EC7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, всем за интересное путешествие!</w:t>
      </w:r>
    </w:p>
    <w:p w:rsidR="00AB52AF" w:rsidRDefault="00AB52AF" w:rsidP="00AB52AF"/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B52AF" w:rsidRDefault="00AB52AF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51945" w:rsidRPr="00DB5EC7" w:rsidRDefault="00351945" w:rsidP="00DB5EC7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424DD" w:rsidRDefault="000424DD"/>
    <w:sectPr w:rsidR="000424DD" w:rsidSect="00C26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497"/>
    <w:multiLevelType w:val="hybridMultilevel"/>
    <w:tmpl w:val="96F4B92E"/>
    <w:lvl w:ilvl="0" w:tplc="1C60F3E0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78A"/>
    <w:multiLevelType w:val="hybridMultilevel"/>
    <w:tmpl w:val="0D88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169A"/>
    <w:multiLevelType w:val="hybridMultilevel"/>
    <w:tmpl w:val="C2AC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40691"/>
    <w:multiLevelType w:val="hybridMultilevel"/>
    <w:tmpl w:val="0C10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338C"/>
    <w:multiLevelType w:val="hybridMultilevel"/>
    <w:tmpl w:val="7ADCDCE4"/>
    <w:lvl w:ilvl="0" w:tplc="B6520CBA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87E1A"/>
    <w:multiLevelType w:val="hybridMultilevel"/>
    <w:tmpl w:val="438258B2"/>
    <w:lvl w:ilvl="0" w:tplc="0338CFA4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7694C"/>
    <w:multiLevelType w:val="hybridMultilevel"/>
    <w:tmpl w:val="212E58A6"/>
    <w:lvl w:ilvl="0" w:tplc="C38C763A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74B3"/>
    <w:multiLevelType w:val="hybridMultilevel"/>
    <w:tmpl w:val="B11C0074"/>
    <w:lvl w:ilvl="0" w:tplc="C6C4D6AA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D3606"/>
    <w:multiLevelType w:val="multilevel"/>
    <w:tmpl w:val="5EE6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F2357"/>
    <w:multiLevelType w:val="hybridMultilevel"/>
    <w:tmpl w:val="EF761CD2"/>
    <w:lvl w:ilvl="0" w:tplc="9B326108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B1D69"/>
    <w:multiLevelType w:val="hybridMultilevel"/>
    <w:tmpl w:val="D3C24192"/>
    <w:lvl w:ilvl="0" w:tplc="9EC0A34A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C4082"/>
    <w:multiLevelType w:val="hybridMultilevel"/>
    <w:tmpl w:val="90E4F872"/>
    <w:lvl w:ilvl="0" w:tplc="A068327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3FD"/>
    <w:rsid w:val="000424DD"/>
    <w:rsid w:val="000B0814"/>
    <w:rsid w:val="00161610"/>
    <w:rsid w:val="001C6581"/>
    <w:rsid w:val="001D6274"/>
    <w:rsid w:val="002362F0"/>
    <w:rsid w:val="002A1AD1"/>
    <w:rsid w:val="002A76B4"/>
    <w:rsid w:val="002B2249"/>
    <w:rsid w:val="00351945"/>
    <w:rsid w:val="0035501C"/>
    <w:rsid w:val="005430F2"/>
    <w:rsid w:val="00575A3B"/>
    <w:rsid w:val="005D3AE7"/>
    <w:rsid w:val="006306FE"/>
    <w:rsid w:val="006C2058"/>
    <w:rsid w:val="007710D9"/>
    <w:rsid w:val="007A43FD"/>
    <w:rsid w:val="007C729C"/>
    <w:rsid w:val="00A77B17"/>
    <w:rsid w:val="00AB52AF"/>
    <w:rsid w:val="00B61A51"/>
    <w:rsid w:val="00C268DC"/>
    <w:rsid w:val="00DA0143"/>
    <w:rsid w:val="00DB5EC7"/>
    <w:rsid w:val="00DE7A27"/>
    <w:rsid w:val="00F0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DC"/>
  </w:style>
  <w:style w:type="paragraph" w:styleId="1">
    <w:name w:val="heading 1"/>
    <w:basedOn w:val="a"/>
    <w:link w:val="10"/>
    <w:uiPriority w:val="9"/>
    <w:qFormat/>
    <w:rsid w:val="00DB5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5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B5E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5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5E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5EC7"/>
  </w:style>
  <w:style w:type="paragraph" w:styleId="a4">
    <w:name w:val="Normal (Web)"/>
    <w:basedOn w:val="a"/>
    <w:uiPriority w:val="99"/>
    <w:unhideWhenUsed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5EC7"/>
    <w:rPr>
      <w:b/>
      <w:bCs/>
    </w:rPr>
  </w:style>
  <w:style w:type="character" w:customStyle="1" w:styleId="file">
    <w:name w:val="file"/>
    <w:basedOn w:val="a0"/>
    <w:rsid w:val="00DB5EC7"/>
  </w:style>
  <w:style w:type="paragraph" w:customStyle="1" w:styleId="c14">
    <w:name w:val="c14"/>
    <w:basedOn w:val="a"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5EC7"/>
  </w:style>
  <w:style w:type="character" w:customStyle="1" w:styleId="c15">
    <w:name w:val="c15"/>
    <w:basedOn w:val="a0"/>
    <w:rsid w:val="00DB5EC7"/>
  </w:style>
  <w:style w:type="paragraph" w:customStyle="1" w:styleId="c16">
    <w:name w:val="c16"/>
    <w:basedOn w:val="a"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B5EC7"/>
  </w:style>
  <w:style w:type="character" w:customStyle="1" w:styleId="c3">
    <w:name w:val="c3"/>
    <w:basedOn w:val="a0"/>
    <w:rsid w:val="00DB5EC7"/>
  </w:style>
  <w:style w:type="paragraph" w:customStyle="1" w:styleId="c13">
    <w:name w:val="c13"/>
    <w:basedOn w:val="a"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B5EC7"/>
  </w:style>
  <w:style w:type="character" w:customStyle="1" w:styleId="c1">
    <w:name w:val="c1"/>
    <w:basedOn w:val="a0"/>
    <w:rsid w:val="00DB5EC7"/>
  </w:style>
  <w:style w:type="paragraph" w:styleId="a6">
    <w:name w:val="List Paragraph"/>
    <w:basedOn w:val="a"/>
    <w:uiPriority w:val="34"/>
    <w:qFormat/>
    <w:rsid w:val="00042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5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B5E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5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5E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5EC7"/>
  </w:style>
  <w:style w:type="paragraph" w:styleId="a4">
    <w:name w:val="Normal (Web)"/>
    <w:basedOn w:val="a"/>
    <w:uiPriority w:val="99"/>
    <w:unhideWhenUsed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5EC7"/>
    <w:rPr>
      <w:b/>
      <w:bCs/>
    </w:rPr>
  </w:style>
  <w:style w:type="character" w:customStyle="1" w:styleId="file">
    <w:name w:val="file"/>
    <w:basedOn w:val="a0"/>
    <w:rsid w:val="00DB5EC7"/>
  </w:style>
  <w:style w:type="paragraph" w:customStyle="1" w:styleId="c14">
    <w:name w:val="c14"/>
    <w:basedOn w:val="a"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5EC7"/>
  </w:style>
  <w:style w:type="character" w:customStyle="1" w:styleId="c15">
    <w:name w:val="c15"/>
    <w:basedOn w:val="a0"/>
    <w:rsid w:val="00DB5EC7"/>
  </w:style>
  <w:style w:type="paragraph" w:customStyle="1" w:styleId="c16">
    <w:name w:val="c16"/>
    <w:basedOn w:val="a"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B5EC7"/>
  </w:style>
  <w:style w:type="character" w:customStyle="1" w:styleId="c3">
    <w:name w:val="c3"/>
    <w:basedOn w:val="a0"/>
    <w:rsid w:val="00DB5EC7"/>
  </w:style>
  <w:style w:type="paragraph" w:customStyle="1" w:styleId="c13">
    <w:name w:val="c13"/>
    <w:basedOn w:val="a"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B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B5EC7"/>
  </w:style>
  <w:style w:type="character" w:customStyle="1" w:styleId="c1">
    <w:name w:val="c1"/>
    <w:basedOn w:val="a0"/>
    <w:rsid w:val="00DB5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55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39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05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39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5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1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0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65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50854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20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0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7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69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601236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77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05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1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2C84-1408-47C5-82EB-19CD3B6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a</dc:creator>
  <cp:keywords/>
  <dc:description/>
  <cp:lastModifiedBy>moma</cp:lastModifiedBy>
  <cp:revision>18</cp:revision>
  <dcterms:created xsi:type="dcterms:W3CDTF">2014-03-05T18:17:00Z</dcterms:created>
  <dcterms:modified xsi:type="dcterms:W3CDTF">2014-10-05T17:04:00Z</dcterms:modified>
</cp:coreProperties>
</file>